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456" w:rsidRDefault="00045456" w:rsidP="00045456">
      <w:pPr>
        <w:shd w:val="clear" w:color="auto" w:fill="FFFFFF"/>
        <w:spacing w:after="480" w:line="840" w:lineRule="atLeast"/>
        <w:outlineLvl w:val="0"/>
        <w:rPr>
          <w:rFonts w:ascii="Arial" w:eastAsia="Times New Roman" w:hAnsi="Arial" w:cs="Arial"/>
          <w:b/>
          <w:bCs/>
          <w:color w:val="444444"/>
          <w:kern w:val="36"/>
          <w:sz w:val="40"/>
          <w:szCs w:val="40"/>
        </w:rPr>
      </w:pPr>
      <w:r w:rsidRPr="00045456">
        <w:rPr>
          <w:rFonts w:ascii="Arial" w:eastAsia="Times New Roman" w:hAnsi="Arial" w:cs="Arial"/>
          <w:b/>
          <w:bCs/>
          <w:color w:val="444444"/>
          <w:kern w:val="36"/>
          <w:sz w:val="40"/>
          <w:szCs w:val="40"/>
        </w:rPr>
        <w:t xml:space="preserve">Mẫu </w:t>
      </w:r>
    </w:p>
    <w:p w:rsidR="00045456" w:rsidRPr="007F7911" w:rsidRDefault="00045456" w:rsidP="007F7911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</w:pPr>
      <w:r w:rsidRPr="007F7911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Thông tin mẫu</w:t>
      </w:r>
    </w:p>
    <w:p w:rsidR="00045456" w:rsidRPr="007F7911" w:rsidRDefault="00045456" w:rsidP="007F7911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</w:pPr>
      <w:r w:rsidRPr="007F7911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Mục đích, ý định</w:t>
      </w:r>
    </w:p>
    <w:p w:rsidR="00045456" w:rsidRPr="007F7911" w:rsidRDefault="007F7911" w:rsidP="007F7911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</w:pPr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Động lực sử dụng</w:t>
      </w:r>
    </w:p>
    <w:p w:rsidR="00045456" w:rsidRPr="007F7911" w:rsidRDefault="007F7911" w:rsidP="007F7911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</w:pPr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Khi nào </w:t>
      </w:r>
      <w:r w:rsidR="00045456" w:rsidRPr="007F7911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ứng dụng</w:t>
      </w:r>
    </w:p>
    <w:p w:rsidR="00045456" w:rsidRPr="007F7911" w:rsidRDefault="00045456" w:rsidP="0076262B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</w:pPr>
      <w:r w:rsidRPr="007F7911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Cấu trúc</w:t>
      </w:r>
      <w:r w:rsidR="007F7911" w:rsidRPr="007F7911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- </w:t>
      </w:r>
      <w:r w:rsidRPr="007F7911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Các thành viên</w:t>
      </w:r>
    </w:p>
    <w:p w:rsidR="00045456" w:rsidRPr="007F7911" w:rsidRDefault="00045456" w:rsidP="007F7911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</w:pPr>
      <w:r w:rsidRPr="007F7911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Mối quan hệ</w:t>
      </w:r>
    </w:p>
    <w:p w:rsidR="00045456" w:rsidRPr="007F7911" w:rsidRDefault="00045456" w:rsidP="007F7911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</w:pPr>
      <w:r w:rsidRPr="007F7911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Sự cộng tác</w:t>
      </w:r>
    </w:p>
    <w:p w:rsidR="00045456" w:rsidRPr="007F7911" w:rsidRDefault="00045456" w:rsidP="007F7911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</w:pPr>
      <w:r w:rsidRPr="007F7911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Các hệ quả</w:t>
      </w:r>
    </w:p>
    <w:p w:rsidR="00045456" w:rsidRPr="007F7911" w:rsidRDefault="00045456" w:rsidP="007F7911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</w:pPr>
      <w:r w:rsidRPr="007F7911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Lưu ý cài đặt</w:t>
      </w:r>
    </w:p>
    <w:p w:rsidR="00045456" w:rsidRPr="007F7911" w:rsidRDefault="00045456" w:rsidP="007F7911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</w:pPr>
      <w:r w:rsidRPr="007F7911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Hệ thống </w:t>
      </w:r>
      <w:r w:rsidR="002B0653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sử dụng</w:t>
      </w:r>
    </w:p>
    <w:p w:rsidR="002B0653" w:rsidRDefault="002B0653" w:rsidP="00C5472E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</w:pPr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Mẫu liên quan</w:t>
      </w:r>
    </w:p>
    <w:p w:rsidR="00045456" w:rsidRPr="002B0653" w:rsidRDefault="00045456" w:rsidP="00C5472E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</w:pPr>
      <w:bookmarkStart w:id="0" w:name="_GoBack"/>
      <w:bookmarkEnd w:id="0"/>
      <w:r w:rsidRPr="002B0653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Demo</w:t>
      </w:r>
    </w:p>
    <w:p w:rsidR="00F03FA8" w:rsidRDefault="00F03FA8"/>
    <w:sectPr w:rsidR="00F03F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E3C47"/>
    <w:multiLevelType w:val="hybridMultilevel"/>
    <w:tmpl w:val="89609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82161"/>
    <w:multiLevelType w:val="hybridMultilevel"/>
    <w:tmpl w:val="F61C4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906"/>
    <w:rsid w:val="00045456"/>
    <w:rsid w:val="002B0653"/>
    <w:rsid w:val="007F7911"/>
    <w:rsid w:val="00C5472E"/>
    <w:rsid w:val="00E77BC7"/>
    <w:rsid w:val="00F03FA8"/>
    <w:rsid w:val="00F1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7C18A"/>
  <w15:chartTrackingRefBased/>
  <w15:docId w15:val="{7B3181BE-4FE2-46A8-B4B8-BFA2259D5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nstantia" w:eastAsiaTheme="minorHAnsi" w:hAnsi="Constant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454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545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0454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2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E4BF1-360F-4791-B853-21DA112A3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</Words>
  <Characters>155</Characters>
  <Application>Microsoft Office Word</Application>
  <DocSecurity>0</DocSecurity>
  <Lines>1</Lines>
  <Paragraphs>1</Paragraphs>
  <ScaleCrop>false</ScaleCrop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an Van Vu</dc:creator>
  <cp:keywords/>
  <dc:description/>
  <cp:lastModifiedBy>Tuan Van Vu</cp:lastModifiedBy>
  <cp:revision>6</cp:revision>
  <dcterms:created xsi:type="dcterms:W3CDTF">2016-12-04T13:45:00Z</dcterms:created>
  <dcterms:modified xsi:type="dcterms:W3CDTF">2016-12-07T11:21:00Z</dcterms:modified>
</cp:coreProperties>
</file>